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15"/>
        <w:gridCol w:w="1813"/>
        <w:gridCol w:w="1435"/>
        <w:gridCol w:w="1426"/>
        <w:gridCol w:w="1813"/>
      </w:tblGrid>
      <w:tr w:rsidR="003A562B" w:rsidRPr="00A952FA" w14:paraId="1D54840D" w14:textId="77777777" w:rsidTr="00A46095">
        <w:trPr>
          <w:trHeight w:val="1989"/>
        </w:trPr>
        <w:tc>
          <w:tcPr>
            <w:tcW w:w="1093" w:type="pct"/>
            <w:shd w:val="clear" w:color="auto" w:fill="FF33CC"/>
            <w:vAlign w:val="center"/>
          </w:tcPr>
          <w:p w14:paraId="2D869907" w14:textId="77777777" w:rsidR="00204C8B" w:rsidRDefault="00C02E1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E6B206B" w:rsidR="000018AF" w:rsidRPr="000018AF" w:rsidRDefault="000018AF" w:rsidP="000018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18AF">
              <w:rPr>
                <w:rFonts w:ascii="標楷體" w:eastAsia="標楷體" w:hAnsi="標楷體" w:hint="eastAsia"/>
                <w:sz w:val="28"/>
                <w:szCs w:val="28"/>
              </w:rPr>
              <w:t>經過得2000</w:t>
            </w:r>
          </w:p>
        </w:tc>
        <w:tc>
          <w:tcPr>
            <w:tcW w:w="1092" w:type="pct"/>
            <w:shd w:val="clear" w:color="auto" w:fill="FF33CC"/>
            <w:vAlign w:val="center"/>
          </w:tcPr>
          <w:p w14:paraId="246C6F94" w14:textId="0CFEC39B" w:rsidR="00C02E15" w:rsidRDefault="00340A19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珍珠奶茶</w:t>
            </w:r>
          </w:p>
          <w:p w14:paraId="51E2E3F1" w14:textId="43947170" w:rsidR="00340A19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340A19"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864" w:type="pct"/>
            <w:shd w:val="clear" w:color="auto" w:fill="FF33CC"/>
            <w:vAlign w:val="center"/>
          </w:tcPr>
          <w:p w14:paraId="0900DFE1" w14:textId="6012066A" w:rsidR="00340A19" w:rsidRDefault="00340A19" w:rsidP="00340A1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煎包</w:t>
            </w:r>
          </w:p>
          <w:p w14:paraId="6CE5A5FE" w14:textId="31B51589" w:rsidR="00340A19" w:rsidRPr="00843AC9" w:rsidRDefault="006312D2" w:rsidP="00340A1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340A19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859" w:type="pct"/>
            <w:shd w:val="clear" w:color="auto" w:fill="FF33CC"/>
            <w:vAlign w:val="center"/>
          </w:tcPr>
          <w:p w14:paraId="4B6F327C" w14:textId="6DB82DB6" w:rsidR="003B67CC" w:rsidRDefault="00340A19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排</w:t>
            </w:r>
          </w:p>
          <w:p w14:paraId="378D32AC" w14:textId="17DB3EA5" w:rsidR="00340A19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340A19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092" w:type="pct"/>
            <w:shd w:val="clear" w:color="auto" w:fill="FFFF00"/>
            <w:vAlign w:val="center"/>
          </w:tcPr>
          <w:p w14:paraId="5AE1A3C4" w14:textId="6E7DAD54" w:rsidR="003B67CC" w:rsidRPr="00843AC9" w:rsidRDefault="00340A19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下</w:t>
            </w:r>
          </w:p>
        </w:tc>
      </w:tr>
      <w:tr w:rsidR="00A46095" w:rsidRPr="00A952FA" w14:paraId="620805DA" w14:textId="77777777" w:rsidTr="00A46095">
        <w:trPr>
          <w:trHeight w:val="1968"/>
        </w:trPr>
        <w:tc>
          <w:tcPr>
            <w:tcW w:w="1093" w:type="pct"/>
            <w:shd w:val="clear" w:color="auto" w:fill="99CCFF"/>
            <w:vAlign w:val="center"/>
          </w:tcPr>
          <w:p w14:paraId="4E5AA523" w14:textId="4D5B7545" w:rsidR="00A46095" w:rsidRPr="006312D2" w:rsidRDefault="006312D2" w:rsidP="000018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2D2">
              <w:rPr>
                <w:rFonts w:ascii="標楷體" w:eastAsia="標楷體" w:hAnsi="標楷體" w:hint="eastAsia"/>
                <w:sz w:val="28"/>
                <w:szCs w:val="28"/>
              </w:rPr>
              <w:t>大餅包小餅</w:t>
            </w:r>
          </w:p>
          <w:p w14:paraId="067E1552" w14:textId="5E900CA9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296F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78FF9" wp14:editId="6911D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3B6CF6" w14:textId="62544FFD" w:rsidR="00296F32" w:rsidRPr="00296F32" w:rsidRDefault="00296F32" w:rsidP="00296F3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78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2F3B6CF6" w14:textId="62544FFD" w:rsidR="00296F32" w:rsidRPr="00296F32" w:rsidRDefault="00296F32" w:rsidP="00296F3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095"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815" w:type="pct"/>
            <w:gridSpan w:val="3"/>
            <w:vMerge w:val="restart"/>
            <w:shd w:val="clear" w:color="auto" w:fill="auto"/>
            <w:vAlign w:val="center"/>
          </w:tcPr>
          <w:p w14:paraId="50652F70" w14:textId="351877AC" w:rsidR="00A46095" w:rsidRPr="00843AC9" w:rsidRDefault="0031272F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32791" wp14:editId="385A41D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413510</wp:posOffset>
                      </wp:positionV>
                      <wp:extent cx="2867025" cy="10668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338977" w14:textId="3FFE4B90" w:rsidR="00296F32" w:rsidRPr="00296F32" w:rsidRDefault="00296F32" w:rsidP="00296F32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食大富翁</w:t>
                                  </w:r>
                                </w:p>
                                <w:bookmarkEnd w:id="0"/>
                                <w:p w14:paraId="6C162389" w14:textId="77777777" w:rsidR="00296F32" w:rsidRDefault="00296F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2791" id="文字方塊 2" o:spid="_x0000_s1027" type="#_x0000_t202" style="position:absolute;left:0;text-align:left;margin-left:-1.55pt;margin-top:-111.3pt;width:225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" filled="f" stroked="f">
                      <v:fill o:detectmouseclick="t"/>
                      <v:textbox>
                        <w:txbxContent>
                          <w:p w14:paraId="22338977" w14:textId="3FFE4B90" w:rsidR="00296F32" w:rsidRPr="00296F32" w:rsidRDefault="00296F32" w:rsidP="00296F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食大富翁</w:t>
                            </w:r>
                          </w:p>
                          <w:bookmarkEnd w:id="1"/>
                          <w:p w14:paraId="6C162389" w14:textId="77777777" w:rsidR="00296F32" w:rsidRDefault="00296F32"/>
                        </w:txbxContent>
                      </v:textbox>
                    </v:shape>
                  </w:pict>
                </mc:Fallback>
              </mc:AlternateContent>
            </w:r>
            <w:r w:rsidR="00296F32">
              <w:rPr>
                <w:noProof/>
              </w:rPr>
              <w:drawing>
                <wp:inline distT="0" distB="0" distL="0" distR="0" wp14:anchorId="065E518A" wp14:editId="7F381B45">
                  <wp:extent cx="2638425" cy="255769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1048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64" cy="258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pct"/>
            <w:shd w:val="clear" w:color="auto" w:fill="FFFF00"/>
            <w:vAlign w:val="center"/>
          </w:tcPr>
          <w:p w14:paraId="54D9B4DA" w14:textId="73722902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豆花</w:t>
            </w:r>
          </w:p>
          <w:p w14:paraId="3EFBEEE1" w14:textId="406B4413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A46095"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A46095" w:rsidRPr="00A952FA" w14:paraId="15CAC226" w14:textId="77777777" w:rsidTr="00A46095">
        <w:trPr>
          <w:trHeight w:val="1989"/>
        </w:trPr>
        <w:tc>
          <w:tcPr>
            <w:tcW w:w="1093" w:type="pct"/>
            <w:shd w:val="clear" w:color="auto" w:fill="99CCFF"/>
            <w:vAlign w:val="center"/>
          </w:tcPr>
          <w:p w14:paraId="2FCA947F" w14:textId="52C7BF47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瓜球</w:t>
            </w:r>
          </w:p>
          <w:p w14:paraId="5ED34097" w14:textId="47FE56DD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A46095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5" w:type="pct"/>
            <w:gridSpan w:val="3"/>
            <w:vMerge/>
            <w:shd w:val="clear" w:color="auto" w:fill="auto"/>
            <w:vAlign w:val="center"/>
          </w:tcPr>
          <w:p w14:paraId="6961CCD3" w14:textId="68616475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2" w:type="pct"/>
            <w:shd w:val="clear" w:color="auto" w:fill="FFFF00"/>
            <w:vAlign w:val="center"/>
          </w:tcPr>
          <w:p w14:paraId="67FBB109" w14:textId="2CC5288F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炒飯</w:t>
            </w:r>
          </w:p>
          <w:p w14:paraId="3DC3A62C" w14:textId="5CAA4141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A46095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A46095" w:rsidRPr="00A952FA" w14:paraId="27BA9972" w14:textId="77777777" w:rsidTr="00A46095">
        <w:trPr>
          <w:trHeight w:val="1989"/>
        </w:trPr>
        <w:tc>
          <w:tcPr>
            <w:tcW w:w="1093" w:type="pct"/>
            <w:shd w:val="clear" w:color="auto" w:fill="99CCFF"/>
            <w:vAlign w:val="center"/>
          </w:tcPr>
          <w:p w14:paraId="4095EC52" w14:textId="77777777" w:rsidR="00A46095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脫口罩</w:t>
            </w:r>
          </w:p>
          <w:p w14:paraId="3997C327" w14:textId="61F3E5E3" w:rsidR="00154F01" w:rsidRPr="00843AC9" w:rsidRDefault="00154F01" w:rsidP="000018A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200元</w:t>
            </w:r>
          </w:p>
        </w:tc>
        <w:tc>
          <w:tcPr>
            <w:tcW w:w="2815" w:type="pct"/>
            <w:gridSpan w:val="3"/>
            <w:vMerge/>
            <w:shd w:val="clear" w:color="auto" w:fill="auto"/>
            <w:vAlign w:val="center"/>
          </w:tcPr>
          <w:p w14:paraId="0E268903" w14:textId="2A09F5DB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2" w:type="pct"/>
            <w:shd w:val="clear" w:color="auto" w:fill="FFFF00"/>
            <w:vAlign w:val="center"/>
          </w:tcPr>
          <w:p w14:paraId="7762E365" w14:textId="749B8C2D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後退三格</w:t>
            </w:r>
          </w:p>
        </w:tc>
      </w:tr>
      <w:tr w:rsidR="00A46095" w:rsidRPr="00A952FA" w14:paraId="0220C8C3" w14:textId="77777777" w:rsidTr="00A46095">
        <w:trPr>
          <w:trHeight w:val="1968"/>
        </w:trPr>
        <w:tc>
          <w:tcPr>
            <w:tcW w:w="1093" w:type="pct"/>
            <w:shd w:val="clear" w:color="auto" w:fill="99CCFF"/>
            <w:vAlign w:val="center"/>
          </w:tcPr>
          <w:p w14:paraId="5B05A7CB" w14:textId="6515F416" w:rsidR="00A46095" w:rsidRPr="006312D2" w:rsidRDefault="006312D2" w:rsidP="000018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2D2">
              <w:rPr>
                <w:rFonts w:ascii="標楷體" w:eastAsia="標楷體" w:hAnsi="標楷體" w:hint="eastAsia"/>
                <w:sz w:val="28"/>
                <w:szCs w:val="28"/>
              </w:rPr>
              <w:t>大腸包小腸</w:t>
            </w:r>
          </w:p>
          <w:p w14:paraId="002CD735" w14:textId="6B699766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A46095"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815" w:type="pct"/>
            <w:gridSpan w:val="3"/>
            <w:vMerge/>
            <w:shd w:val="clear" w:color="auto" w:fill="auto"/>
            <w:vAlign w:val="center"/>
          </w:tcPr>
          <w:p w14:paraId="5348ADBF" w14:textId="169D8FC6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2" w:type="pct"/>
            <w:shd w:val="clear" w:color="auto" w:fill="FFFF00"/>
            <w:vAlign w:val="center"/>
          </w:tcPr>
          <w:p w14:paraId="1FAE448D" w14:textId="5A129BBD" w:rsidR="00A46095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</w:t>
            </w:r>
          </w:p>
          <w:p w14:paraId="4101EE53" w14:textId="016C8F9E" w:rsidR="00A46095" w:rsidRPr="00843AC9" w:rsidRDefault="00A46095" w:rsidP="00340A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6312D2"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A46095" w:rsidRPr="00A952FA" w14:paraId="58FA285F" w14:textId="77777777" w:rsidTr="00A46095">
        <w:trPr>
          <w:trHeight w:val="1989"/>
        </w:trPr>
        <w:tc>
          <w:tcPr>
            <w:tcW w:w="1093" w:type="pct"/>
            <w:shd w:val="clear" w:color="auto" w:fill="99CCFF"/>
            <w:vAlign w:val="center"/>
          </w:tcPr>
          <w:p w14:paraId="27216AA2" w14:textId="3F89FD82" w:rsidR="00A46095" w:rsidRPr="00843AC9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腿</w:t>
            </w:r>
          </w:p>
          <w:p w14:paraId="49FA3683" w14:textId="6FB770A7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A46095"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815" w:type="pct"/>
            <w:gridSpan w:val="3"/>
            <w:vMerge/>
            <w:shd w:val="clear" w:color="auto" w:fill="auto"/>
            <w:vAlign w:val="center"/>
          </w:tcPr>
          <w:p w14:paraId="1F0A2A4A" w14:textId="734A8EB6" w:rsidR="00A46095" w:rsidRPr="00843AC9" w:rsidRDefault="00A46095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2" w:type="pct"/>
            <w:shd w:val="clear" w:color="auto" w:fill="FFFF00"/>
            <w:vAlign w:val="center"/>
          </w:tcPr>
          <w:p w14:paraId="1B562EB1" w14:textId="4CE49E23" w:rsidR="00A46095" w:rsidRPr="00843AC9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蔥油餅</w:t>
            </w:r>
          </w:p>
          <w:p w14:paraId="347DCBA4" w14:textId="3CCE47A9" w:rsidR="00A46095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A46095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A46095">
        <w:trPr>
          <w:trHeight w:val="1968"/>
        </w:trPr>
        <w:tc>
          <w:tcPr>
            <w:tcW w:w="1093" w:type="pct"/>
            <w:shd w:val="clear" w:color="auto" w:fill="99CCFF"/>
            <w:vAlign w:val="center"/>
          </w:tcPr>
          <w:p w14:paraId="6458C276" w14:textId="77777777" w:rsidR="00E04684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一送一</w:t>
            </w:r>
          </w:p>
          <w:p w14:paraId="5D0715CA" w14:textId="7933265F" w:rsidR="006312D2" w:rsidRPr="00843AC9" w:rsidRDefault="006312D2" w:rsidP="000018A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500</w:t>
            </w:r>
          </w:p>
        </w:tc>
        <w:tc>
          <w:tcPr>
            <w:tcW w:w="1092" w:type="pct"/>
            <w:shd w:val="clear" w:color="auto" w:fill="92D050"/>
            <w:vAlign w:val="center"/>
          </w:tcPr>
          <w:p w14:paraId="35C38D00" w14:textId="77777777" w:rsidR="00154F01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烤豬</w:t>
            </w:r>
          </w:p>
          <w:p w14:paraId="73DBC6BD" w14:textId="643210B2" w:rsidR="00E04684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864" w:type="pct"/>
            <w:shd w:val="clear" w:color="auto" w:fill="92D050"/>
            <w:vAlign w:val="center"/>
          </w:tcPr>
          <w:p w14:paraId="0BBD8B32" w14:textId="417C9A23" w:rsidR="00E04684" w:rsidRPr="00843AC9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蔥抓餅</w:t>
            </w:r>
            <w:r w:rsidR="006312D2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9" w:type="pct"/>
            <w:shd w:val="clear" w:color="auto" w:fill="92D050"/>
            <w:vAlign w:val="center"/>
          </w:tcPr>
          <w:p w14:paraId="42CEDEA4" w14:textId="35917EAA" w:rsidR="00E04684" w:rsidRPr="00843AC9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餃</w:t>
            </w:r>
          </w:p>
          <w:p w14:paraId="4BA2C73A" w14:textId="250B6709" w:rsidR="00E04684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92" w:type="pct"/>
            <w:shd w:val="clear" w:color="auto" w:fill="92D050"/>
            <w:vAlign w:val="center"/>
          </w:tcPr>
          <w:p w14:paraId="5178F83F" w14:textId="4770DC74" w:rsidR="00E04684" w:rsidRPr="00843AC9" w:rsidRDefault="00154F01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胡椒餅</w:t>
            </w:r>
          </w:p>
          <w:p w14:paraId="2CC24E16" w14:textId="509FFF21" w:rsidR="00E04684" w:rsidRPr="00843AC9" w:rsidRDefault="006312D2" w:rsidP="000018A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18AF"/>
    <w:rsid w:val="00032683"/>
    <w:rsid w:val="000547CD"/>
    <w:rsid w:val="00121D36"/>
    <w:rsid w:val="00135889"/>
    <w:rsid w:val="00154F01"/>
    <w:rsid w:val="00204C8B"/>
    <w:rsid w:val="00226066"/>
    <w:rsid w:val="00247B64"/>
    <w:rsid w:val="00296F32"/>
    <w:rsid w:val="002B6A09"/>
    <w:rsid w:val="0031272F"/>
    <w:rsid w:val="00340A1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312D2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46095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0D60-7332-494B-9B93-3D442630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7:00Z</dcterms:created>
  <dcterms:modified xsi:type="dcterms:W3CDTF">2022-03-31T06:10:00Z</dcterms:modified>
</cp:coreProperties>
</file>